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72" w:rsidRPr="000A2133" w:rsidRDefault="003445DE" w:rsidP="00A5336E">
      <w:pPr>
        <w:jc w:val="both"/>
        <w:rPr>
          <w:b/>
        </w:rPr>
      </w:pPr>
      <w:r>
        <w:rPr>
          <w:rFonts w:ascii="Times New Roman Bold" w:hAnsi="Times New Roman Bold"/>
          <w:b/>
          <w:w w:val="90"/>
          <w:sz w:val="36"/>
          <w:szCs w:val="36"/>
        </w:rPr>
        <w:t xml:space="preserve"> </w:t>
      </w:r>
    </w:p>
    <w:p w:rsidR="00802583" w:rsidRDefault="00802583" w:rsidP="004F12BC">
      <w:pPr>
        <w:jc w:val="center"/>
        <w:rPr>
          <w:b/>
        </w:rPr>
      </w:pPr>
    </w:p>
    <w:p w:rsidR="00484E04" w:rsidRDefault="00AD4AA2" w:rsidP="004F12BC">
      <w:pPr>
        <w:jc w:val="center"/>
        <w:rPr>
          <w:b/>
        </w:rPr>
      </w:pPr>
      <w:r w:rsidRPr="000A2133">
        <w:rPr>
          <w:b/>
        </w:rPr>
        <w:t>COVER PAGE</w:t>
      </w:r>
    </w:p>
    <w:p w:rsidR="00AD4AA2" w:rsidRPr="000A2133" w:rsidRDefault="00AD4AA2" w:rsidP="00AD4AA2">
      <w:pPr>
        <w:jc w:val="center"/>
        <w:rPr>
          <w:b/>
        </w:rPr>
      </w:pPr>
      <w:r w:rsidRPr="000A2133">
        <w:rPr>
          <w:b/>
        </w:rPr>
        <w:t>TRCLC RESEARCH GRANT APPLICATION</w:t>
      </w:r>
    </w:p>
    <w:p w:rsidR="00AD4AA2" w:rsidRPr="000A2133" w:rsidRDefault="00AD4AA2" w:rsidP="00AD4AA2">
      <w:pPr>
        <w:jc w:val="center"/>
      </w:pPr>
    </w:p>
    <w:p w:rsidR="00CB25FC" w:rsidRPr="000A2133" w:rsidRDefault="00CB25FC" w:rsidP="00AD4AA2">
      <w:pPr>
        <w:jc w:val="center"/>
      </w:pPr>
    </w:p>
    <w:p w:rsidR="00DD37E2" w:rsidRPr="000A2133" w:rsidRDefault="00DD37E2" w:rsidP="00DD37E2">
      <w:pPr>
        <w:spacing w:line="360" w:lineRule="auto"/>
      </w:pPr>
      <w:r w:rsidRPr="000A2133">
        <w:rPr>
          <w:b/>
        </w:rPr>
        <w:t>Project Title:</w:t>
      </w:r>
      <w:r w:rsidRPr="000A2133">
        <w:t xml:space="preserve"> __________________________________________________________________</w:t>
      </w:r>
    </w:p>
    <w:p w:rsidR="00DD37E2" w:rsidRPr="000A2133" w:rsidRDefault="00DD37E2" w:rsidP="00DD37E2">
      <w:pPr>
        <w:spacing w:line="360" w:lineRule="auto"/>
      </w:pPr>
      <w:r w:rsidRPr="000A2133">
        <w:rPr>
          <w:b/>
        </w:rPr>
        <w:t>Funds Requested:</w:t>
      </w:r>
      <w:r w:rsidRPr="000A2133">
        <w:t xml:space="preserve"> ______________________________________________________________</w:t>
      </w:r>
    </w:p>
    <w:p w:rsidR="00DD37E2" w:rsidRDefault="00DD37E2" w:rsidP="00CB25FC">
      <w:pPr>
        <w:spacing w:line="360" w:lineRule="auto"/>
        <w:rPr>
          <w:b/>
        </w:rPr>
      </w:pPr>
      <w:r>
        <w:rPr>
          <w:b/>
        </w:rPr>
        <w:t>Submitting University</w:t>
      </w:r>
      <w:r w:rsidRPr="000A2133">
        <w:rPr>
          <w:b/>
        </w:rPr>
        <w:t>:</w:t>
      </w:r>
      <w:r w:rsidRPr="000A2133">
        <w:t xml:space="preserve"> _________________________________________________________</w:t>
      </w:r>
    </w:p>
    <w:p w:rsidR="00AD4AA2" w:rsidRPr="000A2133" w:rsidRDefault="00AD4AA2" w:rsidP="00CB25FC">
      <w:pPr>
        <w:spacing w:line="360" w:lineRule="auto"/>
      </w:pPr>
      <w:r w:rsidRPr="000A2133">
        <w:rPr>
          <w:b/>
        </w:rPr>
        <w:t>Department:</w:t>
      </w:r>
      <w:r w:rsidR="00AF3FE7" w:rsidRPr="000A2133">
        <w:t xml:space="preserve"> _</w:t>
      </w:r>
      <w:r w:rsidRPr="000A2133">
        <w:t>_______________________________________________________________</w:t>
      </w:r>
    </w:p>
    <w:p w:rsidR="001426C3" w:rsidRDefault="00DD37E2" w:rsidP="001426C3">
      <w:pPr>
        <w:spacing w:line="360" w:lineRule="auto"/>
      </w:pPr>
      <w:r>
        <w:rPr>
          <w:b/>
        </w:rPr>
        <w:t xml:space="preserve">PI and Co-PI </w:t>
      </w:r>
      <w:r w:rsidR="001426C3">
        <w:rPr>
          <w:b/>
        </w:rPr>
        <w:t xml:space="preserve">Contact </w:t>
      </w:r>
      <w:r>
        <w:rPr>
          <w:b/>
        </w:rPr>
        <w:t>Information</w:t>
      </w:r>
      <w:r w:rsidRPr="000A2133">
        <w:rPr>
          <w:b/>
        </w:rPr>
        <w:t>:</w:t>
      </w:r>
      <w:r w:rsidRPr="000A2133">
        <w:t xml:space="preserve"> </w:t>
      </w:r>
    </w:p>
    <w:p w:rsidR="001426C3" w:rsidRDefault="001426C3" w:rsidP="001426C3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>
                <wp:extent cx="6099524" cy="1992652"/>
                <wp:effectExtent l="0" t="0" r="15875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524" cy="1992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6C3" w:rsidRDefault="001426C3">
                            <w:r>
                              <w:t>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2" o:spid="_x0000_s1027" type="#_x0000_t202" style="width:480.3pt;height:1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">
                <v:textbox>
                  <w:txbxContent>
                    <w:p w:rsidR="001426C3" w:rsidRDefault="001426C3">
                      <w:r>
                        <w:t>Type 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4AA2" w:rsidRPr="000A2133" w:rsidRDefault="00AD4AA2" w:rsidP="00AD4AA2"/>
    <w:p w:rsidR="00AD4AA2" w:rsidRPr="000A2133" w:rsidRDefault="00AD4AA2" w:rsidP="00AD4AA2">
      <w:r w:rsidRPr="000A2133">
        <w:rPr>
          <w:b/>
        </w:rPr>
        <w:t>Research Area(s)</w:t>
      </w:r>
      <w:r w:rsidRPr="000A2133">
        <w:t xml:space="preserve"> – select </w:t>
      </w:r>
      <w:r w:rsidR="00DD37E2">
        <w:t>one area closest</w:t>
      </w:r>
      <w:r w:rsidRPr="000A2133">
        <w:t xml:space="preserve"> to your proposal</w:t>
      </w:r>
    </w:p>
    <w:p w:rsidR="00AD4AA2" w:rsidRPr="000A2133" w:rsidRDefault="00AD4AA2" w:rsidP="00AD4AA2"/>
    <w:p w:rsidR="006C22E5" w:rsidRDefault="00A5336E" w:rsidP="0015125D">
      <w:pPr>
        <w:ind w:left="432" w:hanging="432"/>
        <w:jc w:val="both"/>
      </w:pPr>
      <w:sdt>
        <w:sdtPr>
          <w:id w:val="-165042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25D" w:rsidRPr="000A2133">
            <w:rPr>
              <w:rFonts w:ascii="MS Gothic" w:eastAsia="MS Gothic" w:hAnsi="MS Gothic" w:hint="eastAsia"/>
            </w:rPr>
            <w:t>☐</w:t>
          </w:r>
        </w:sdtContent>
      </w:sdt>
      <w:r w:rsidR="0015125D" w:rsidRPr="000A2133">
        <w:t xml:space="preserve"> </w:t>
      </w:r>
      <w:r w:rsidR="006C22E5" w:rsidRPr="002E1AC2">
        <w:t>Integrating public transit systems with the different modes of transportation (walking, bicycling, and cars).</w:t>
      </w:r>
      <w:r w:rsidR="006C22E5" w:rsidRPr="000A2133" w:rsidDel="006C22E5">
        <w:t xml:space="preserve"> </w:t>
      </w:r>
    </w:p>
    <w:p w:rsidR="002255A6" w:rsidRPr="000A2133" w:rsidRDefault="00A5336E" w:rsidP="0015125D">
      <w:pPr>
        <w:ind w:left="432" w:hanging="432"/>
        <w:jc w:val="both"/>
      </w:pPr>
      <w:sdt>
        <w:sdtPr>
          <w:id w:val="-66200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25D" w:rsidRPr="000A2133">
            <w:rPr>
              <w:rFonts w:ascii="MS Gothic" w:eastAsia="MS Gothic" w:hAnsi="MS Gothic" w:hint="eastAsia"/>
            </w:rPr>
            <w:t>☐</w:t>
          </w:r>
        </w:sdtContent>
      </w:sdt>
      <w:r w:rsidR="0015125D" w:rsidRPr="000A2133">
        <w:t xml:space="preserve"> </w:t>
      </w:r>
      <w:r w:rsidR="002E1AC2">
        <w:t xml:space="preserve">  </w:t>
      </w:r>
      <w:r w:rsidR="006C22E5" w:rsidRPr="006C22E5">
        <w:t>System and network, planning, design, and simulation for improving transportation services for all users, including drivers, bicyclists, pedestrian, elderly, and people with disabilities</w:t>
      </w:r>
      <w:r w:rsidR="002255A6" w:rsidRPr="000A2133">
        <w:t>.</w:t>
      </w:r>
    </w:p>
    <w:p w:rsidR="002255A6" w:rsidRPr="000A2133" w:rsidRDefault="00A5336E" w:rsidP="0015125D">
      <w:pPr>
        <w:ind w:left="432" w:hanging="432"/>
        <w:jc w:val="both"/>
      </w:pPr>
      <w:sdt>
        <w:sdtPr>
          <w:id w:val="70661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25D" w:rsidRPr="000A2133">
            <w:rPr>
              <w:rFonts w:ascii="MS Gothic" w:eastAsia="MS Gothic" w:hAnsi="MS Gothic" w:hint="eastAsia"/>
            </w:rPr>
            <w:t>☐</w:t>
          </w:r>
        </w:sdtContent>
      </w:sdt>
      <w:r w:rsidR="0015125D" w:rsidRPr="000A2133">
        <w:t xml:space="preserve"> </w:t>
      </w:r>
      <w:r w:rsidR="006C22E5" w:rsidRPr="006C22E5">
        <w:t>Decision making models, performance criteria/measures, and policies that address transportation priorities and needs</w:t>
      </w:r>
      <w:r w:rsidR="002255A6" w:rsidRPr="000A2133">
        <w:t>.</w:t>
      </w:r>
    </w:p>
    <w:p w:rsidR="002E1AC2" w:rsidRPr="002E1AC2" w:rsidRDefault="00A5336E" w:rsidP="002E1AC2">
      <w:pPr>
        <w:ind w:left="432" w:hanging="432"/>
        <w:jc w:val="both"/>
        <w:rPr>
          <w:rFonts w:eastAsia="Times New Roman"/>
        </w:rPr>
      </w:pPr>
      <w:sdt>
        <w:sdtPr>
          <w:id w:val="163475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25D" w:rsidRPr="000A2133">
            <w:rPr>
              <w:rFonts w:ascii="MS Gothic" w:eastAsia="MS Gothic" w:hAnsi="MS Gothic" w:hint="eastAsia"/>
            </w:rPr>
            <w:t>☐</w:t>
          </w:r>
        </w:sdtContent>
      </w:sdt>
      <w:r w:rsidR="0015125D" w:rsidRPr="000A2133">
        <w:t xml:space="preserve"> </w:t>
      </w:r>
      <w:r w:rsidR="002E1AC2">
        <w:t xml:space="preserve">  </w:t>
      </w:r>
      <w:r w:rsidR="006C22E5" w:rsidRPr="006C22E5">
        <w:t>Behavioral and cultural research that address all users of the transportation system, including drivers, bicyclists, pedestrian, elderly, and people with disabilities.</w:t>
      </w:r>
      <w:bookmarkStart w:id="0" w:name="_GoBack"/>
      <w:bookmarkEnd w:id="0"/>
      <w:r w:rsidRPr="002E1AC2">
        <w:rPr>
          <w:rFonts w:eastAsia="Times New Roman"/>
        </w:rPr>
        <w:t xml:space="preserve"> </w:t>
      </w:r>
    </w:p>
    <w:p w:rsidR="002E1AC2" w:rsidRPr="000A2133" w:rsidRDefault="002E1AC2" w:rsidP="0015125D">
      <w:pPr>
        <w:ind w:left="432" w:hanging="432"/>
      </w:pPr>
    </w:p>
    <w:sectPr w:rsidR="002E1AC2" w:rsidRPr="000A2133" w:rsidSect="0018352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6C" w:rsidRDefault="005E416C" w:rsidP="006B7922">
      <w:pPr>
        <w:spacing w:after="0"/>
      </w:pPr>
      <w:r>
        <w:separator/>
      </w:r>
    </w:p>
  </w:endnote>
  <w:endnote w:type="continuationSeparator" w:id="0">
    <w:p w:rsidR="005E416C" w:rsidRDefault="005E416C" w:rsidP="006B7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Gothic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6C" w:rsidRDefault="005E416C" w:rsidP="006B7922">
      <w:pPr>
        <w:spacing w:after="0"/>
      </w:pPr>
      <w:r>
        <w:separator/>
      </w:r>
    </w:p>
  </w:footnote>
  <w:footnote w:type="continuationSeparator" w:id="0">
    <w:p w:rsidR="005E416C" w:rsidRDefault="005E416C" w:rsidP="006B7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EE" w:rsidRDefault="006202EE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84B"/>
    <w:multiLevelType w:val="hybridMultilevel"/>
    <w:tmpl w:val="DF54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566C7"/>
    <w:multiLevelType w:val="hybridMultilevel"/>
    <w:tmpl w:val="68E0B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1769D"/>
    <w:multiLevelType w:val="hybridMultilevel"/>
    <w:tmpl w:val="695C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84A36"/>
    <w:multiLevelType w:val="hybridMultilevel"/>
    <w:tmpl w:val="03FE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A4E8A"/>
    <w:multiLevelType w:val="hybridMultilevel"/>
    <w:tmpl w:val="AF88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76D3B"/>
    <w:multiLevelType w:val="multilevel"/>
    <w:tmpl w:val="AD6A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5D03D8B"/>
    <w:multiLevelType w:val="hybridMultilevel"/>
    <w:tmpl w:val="0768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27E27"/>
    <w:multiLevelType w:val="multilevel"/>
    <w:tmpl w:val="5E6A94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44B17535"/>
    <w:multiLevelType w:val="hybridMultilevel"/>
    <w:tmpl w:val="80885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1A4457"/>
    <w:multiLevelType w:val="hybridMultilevel"/>
    <w:tmpl w:val="EA882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272F2"/>
    <w:multiLevelType w:val="hybridMultilevel"/>
    <w:tmpl w:val="0768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A392B"/>
    <w:multiLevelType w:val="hybridMultilevel"/>
    <w:tmpl w:val="A05A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C4B04"/>
    <w:multiLevelType w:val="multilevel"/>
    <w:tmpl w:val="3190E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6351F3"/>
    <w:multiLevelType w:val="hybridMultilevel"/>
    <w:tmpl w:val="492A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1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95"/>
    <w:rsid w:val="00000E03"/>
    <w:rsid w:val="00037BDE"/>
    <w:rsid w:val="00042A5F"/>
    <w:rsid w:val="00046337"/>
    <w:rsid w:val="0006285A"/>
    <w:rsid w:val="00070B20"/>
    <w:rsid w:val="000A2133"/>
    <w:rsid w:val="000E5CA9"/>
    <w:rsid w:val="000F0287"/>
    <w:rsid w:val="00107337"/>
    <w:rsid w:val="0013052C"/>
    <w:rsid w:val="001426C3"/>
    <w:rsid w:val="00150C7E"/>
    <w:rsid w:val="0015125D"/>
    <w:rsid w:val="001622CF"/>
    <w:rsid w:val="0017002C"/>
    <w:rsid w:val="00176806"/>
    <w:rsid w:val="0018352A"/>
    <w:rsid w:val="0019046F"/>
    <w:rsid w:val="001E3D2E"/>
    <w:rsid w:val="001E7F1B"/>
    <w:rsid w:val="00213332"/>
    <w:rsid w:val="002255A6"/>
    <w:rsid w:val="00237DED"/>
    <w:rsid w:val="00246DC0"/>
    <w:rsid w:val="00281163"/>
    <w:rsid w:val="00286CB1"/>
    <w:rsid w:val="00287D9D"/>
    <w:rsid w:val="002E1AC2"/>
    <w:rsid w:val="002E570B"/>
    <w:rsid w:val="002E7393"/>
    <w:rsid w:val="002F2707"/>
    <w:rsid w:val="002F4C5F"/>
    <w:rsid w:val="00303A1A"/>
    <w:rsid w:val="00305E84"/>
    <w:rsid w:val="00331A77"/>
    <w:rsid w:val="003445DE"/>
    <w:rsid w:val="00362E41"/>
    <w:rsid w:val="003700B8"/>
    <w:rsid w:val="00380293"/>
    <w:rsid w:val="003A1CBE"/>
    <w:rsid w:val="003A5F1B"/>
    <w:rsid w:val="003C385D"/>
    <w:rsid w:val="003D425C"/>
    <w:rsid w:val="003E3FD1"/>
    <w:rsid w:val="00405A7A"/>
    <w:rsid w:val="004242FB"/>
    <w:rsid w:val="004276F0"/>
    <w:rsid w:val="00430709"/>
    <w:rsid w:val="00435075"/>
    <w:rsid w:val="00437F02"/>
    <w:rsid w:val="00447D39"/>
    <w:rsid w:val="00451CB7"/>
    <w:rsid w:val="00452392"/>
    <w:rsid w:val="00463CFF"/>
    <w:rsid w:val="00465E72"/>
    <w:rsid w:val="0047708B"/>
    <w:rsid w:val="00484E04"/>
    <w:rsid w:val="00487931"/>
    <w:rsid w:val="004C1ECA"/>
    <w:rsid w:val="004C49F7"/>
    <w:rsid w:val="004F12BC"/>
    <w:rsid w:val="00504822"/>
    <w:rsid w:val="005070D8"/>
    <w:rsid w:val="00514740"/>
    <w:rsid w:val="00520FF5"/>
    <w:rsid w:val="00535D87"/>
    <w:rsid w:val="0054055F"/>
    <w:rsid w:val="0056305B"/>
    <w:rsid w:val="005A3B80"/>
    <w:rsid w:val="005B5FE3"/>
    <w:rsid w:val="005C563B"/>
    <w:rsid w:val="005E416C"/>
    <w:rsid w:val="005F160D"/>
    <w:rsid w:val="00607DF7"/>
    <w:rsid w:val="006202EE"/>
    <w:rsid w:val="006230A7"/>
    <w:rsid w:val="006241E3"/>
    <w:rsid w:val="00636FEF"/>
    <w:rsid w:val="00644594"/>
    <w:rsid w:val="00650BC0"/>
    <w:rsid w:val="00665882"/>
    <w:rsid w:val="00683A86"/>
    <w:rsid w:val="00684554"/>
    <w:rsid w:val="006B19C7"/>
    <w:rsid w:val="006B7922"/>
    <w:rsid w:val="006C22E5"/>
    <w:rsid w:val="006C56C4"/>
    <w:rsid w:val="006C7723"/>
    <w:rsid w:val="006D0A0A"/>
    <w:rsid w:val="006D3D58"/>
    <w:rsid w:val="006E6A03"/>
    <w:rsid w:val="006E7396"/>
    <w:rsid w:val="006F60E2"/>
    <w:rsid w:val="007314AF"/>
    <w:rsid w:val="00731BFA"/>
    <w:rsid w:val="0073540A"/>
    <w:rsid w:val="00736757"/>
    <w:rsid w:val="00746F78"/>
    <w:rsid w:val="00765BE9"/>
    <w:rsid w:val="0077104A"/>
    <w:rsid w:val="00774670"/>
    <w:rsid w:val="007D3595"/>
    <w:rsid w:val="007E2B4E"/>
    <w:rsid w:val="007F7B62"/>
    <w:rsid w:val="00802583"/>
    <w:rsid w:val="008117A9"/>
    <w:rsid w:val="00825CC9"/>
    <w:rsid w:val="00827892"/>
    <w:rsid w:val="008357EE"/>
    <w:rsid w:val="00835A7D"/>
    <w:rsid w:val="00893A30"/>
    <w:rsid w:val="008A6D59"/>
    <w:rsid w:val="008A6FD2"/>
    <w:rsid w:val="008B5253"/>
    <w:rsid w:val="008D11C0"/>
    <w:rsid w:val="008D75A7"/>
    <w:rsid w:val="00911D04"/>
    <w:rsid w:val="00913F53"/>
    <w:rsid w:val="00914EA1"/>
    <w:rsid w:val="00920D60"/>
    <w:rsid w:val="00930473"/>
    <w:rsid w:val="00933728"/>
    <w:rsid w:val="0096227E"/>
    <w:rsid w:val="00965B08"/>
    <w:rsid w:val="00975831"/>
    <w:rsid w:val="009854FB"/>
    <w:rsid w:val="00992935"/>
    <w:rsid w:val="009956F3"/>
    <w:rsid w:val="009A100B"/>
    <w:rsid w:val="009D4D9F"/>
    <w:rsid w:val="009F1D25"/>
    <w:rsid w:val="00A053A9"/>
    <w:rsid w:val="00A22C8D"/>
    <w:rsid w:val="00A27C5A"/>
    <w:rsid w:val="00A4492F"/>
    <w:rsid w:val="00A5336E"/>
    <w:rsid w:val="00A91D54"/>
    <w:rsid w:val="00A92CBB"/>
    <w:rsid w:val="00A948FB"/>
    <w:rsid w:val="00AB26AE"/>
    <w:rsid w:val="00AB2C29"/>
    <w:rsid w:val="00AB5268"/>
    <w:rsid w:val="00AC338B"/>
    <w:rsid w:val="00AC6CF4"/>
    <w:rsid w:val="00AD4AA2"/>
    <w:rsid w:val="00AD772C"/>
    <w:rsid w:val="00AF3FE7"/>
    <w:rsid w:val="00B1159D"/>
    <w:rsid w:val="00B35CB8"/>
    <w:rsid w:val="00B70BB2"/>
    <w:rsid w:val="00B96ABA"/>
    <w:rsid w:val="00BB0103"/>
    <w:rsid w:val="00BB1257"/>
    <w:rsid w:val="00BB23CD"/>
    <w:rsid w:val="00BE177B"/>
    <w:rsid w:val="00C437A0"/>
    <w:rsid w:val="00CB25FC"/>
    <w:rsid w:val="00CC48EF"/>
    <w:rsid w:val="00CD45C6"/>
    <w:rsid w:val="00CE5794"/>
    <w:rsid w:val="00D20048"/>
    <w:rsid w:val="00D53C5C"/>
    <w:rsid w:val="00D61092"/>
    <w:rsid w:val="00D705E5"/>
    <w:rsid w:val="00D8542B"/>
    <w:rsid w:val="00DD37E2"/>
    <w:rsid w:val="00DD4E26"/>
    <w:rsid w:val="00DF7EDE"/>
    <w:rsid w:val="00E56503"/>
    <w:rsid w:val="00E926BB"/>
    <w:rsid w:val="00EA2471"/>
    <w:rsid w:val="00EA6A2A"/>
    <w:rsid w:val="00EC4D13"/>
    <w:rsid w:val="00EC773A"/>
    <w:rsid w:val="00EE19FC"/>
    <w:rsid w:val="00EE5CEF"/>
    <w:rsid w:val="00EE6DF8"/>
    <w:rsid w:val="00EF316F"/>
    <w:rsid w:val="00F27825"/>
    <w:rsid w:val="00F412FB"/>
    <w:rsid w:val="00F7598E"/>
    <w:rsid w:val="00F75F97"/>
    <w:rsid w:val="00F770E9"/>
    <w:rsid w:val="00FD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95"/>
    <w:pPr>
      <w:spacing w:after="120" w:line="240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595"/>
    <w:pPr>
      <w:ind w:left="720"/>
      <w:contextualSpacing/>
    </w:pPr>
  </w:style>
  <w:style w:type="paragraph" w:customStyle="1" w:styleId="Default">
    <w:name w:val="Default"/>
    <w:rsid w:val="00AC6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79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7922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79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7922"/>
    <w:rPr>
      <w:rFonts w:ascii="Times New Roman" w:eastAsiaTheme="minorEastAsia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5E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B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20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95"/>
    <w:pPr>
      <w:spacing w:after="120" w:line="240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595"/>
    <w:pPr>
      <w:ind w:left="720"/>
      <w:contextualSpacing/>
    </w:pPr>
  </w:style>
  <w:style w:type="paragraph" w:customStyle="1" w:styleId="Default">
    <w:name w:val="Default"/>
    <w:rsid w:val="00AC6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79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7922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79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7922"/>
    <w:rPr>
      <w:rFonts w:ascii="Times New Roman" w:eastAsiaTheme="minorEastAsia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5E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B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2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42B2-2054-A04C-96FA-BD6747AA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lly</cp:lastModifiedBy>
  <cp:revision>2</cp:revision>
  <dcterms:created xsi:type="dcterms:W3CDTF">2017-03-02T21:30:00Z</dcterms:created>
  <dcterms:modified xsi:type="dcterms:W3CDTF">2017-03-02T21:30:00Z</dcterms:modified>
</cp:coreProperties>
</file>